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 w:rsidRPr="00AE17C3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AE17C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A07D09" w:rsidRPr="0083393E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83393E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83393E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83393E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AE17C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A07D09" w:rsidRPr="00AE17C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AE17C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07D09" w:rsidRPr="00AE17C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AE17C3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AE17C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51"/>
        <w:gridCol w:w="6989"/>
      </w:tblGrid>
      <w:tr w:rsidR="00A07D09" w:rsidRPr="00AE17C3" w:rsidTr="00B0054A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AE17C3" w:rsidRPr="00AE17C3">
              <w:rPr>
                <w:rFonts w:cs="Times New Roman"/>
                <w:sz w:val="26"/>
                <w:szCs w:val="26"/>
                <w:lang w:val="ru-RU"/>
              </w:rPr>
              <w:t>14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E17C3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AE17C3">
              <w:rPr>
                <w:rFonts w:cs="Times New Roman"/>
                <w:sz w:val="26"/>
                <w:szCs w:val="26"/>
                <w:lang w:val="ru-RU"/>
              </w:rPr>
              <w:t>Колодницкого</w:t>
            </w:r>
            <w:proofErr w:type="spellEnd"/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A07D09" w:rsidRPr="00AE17C3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AE17C3" w:rsidTr="00AE17C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D09" w:rsidRPr="00AE17C3" w:rsidRDefault="00A07D0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E17C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AE17C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AE17C3" w:rsidRPr="00AE17C3">
              <w:rPr>
                <w:rFonts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07D09" w:rsidRPr="00AE17C3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83393E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E17C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AE17C3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AE17C3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83393E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83393E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AE17C3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руководителя</w:t>
            </w: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Pr="0083393E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</w:rPr>
      </w:pPr>
      <w:r w:rsidRPr="00AE17C3">
        <w:rPr>
          <w:rFonts w:cs="Times New Roman"/>
          <w:color w:val="000000"/>
          <w:position w:val="6"/>
          <w:szCs w:val="28"/>
          <w:lang w:val="ru-RU"/>
        </w:rPr>
        <w:t>Омск  202</w:t>
      </w:r>
      <w:bookmarkStart w:id="0" w:name="_GoBack"/>
      <w:bookmarkEnd w:id="0"/>
      <w:r w:rsidR="0083393E">
        <w:rPr>
          <w:rFonts w:cs="Times New Roman"/>
          <w:color w:val="000000"/>
          <w:position w:val="6"/>
          <w:szCs w:val="28"/>
        </w:rPr>
        <w:t>4</w:t>
      </w:r>
    </w:p>
    <w:sdt>
      <w:sdtPr>
        <w:rPr>
          <w:rFonts w:eastAsiaTheme="minorHAnsi" w:cstheme="minorBidi"/>
          <w:b w:val="0"/>
          <w:bCs w:val="0"/>
          <w:szCs w:val="22"/>
          <w:lang w:val="en-US"/>
        </w:rPr>
        <w:id w:val="-2041766174"/>
        <w:docPartObj>
          <w:docPartGallery w:val="Table of Contents"/>
          <w:docPartUnique/>
        </w:docPartObj>
      </w:sdtPr>
      <w:sdtContent>
        <w:p w:rsidR="004521F3" w:rsidRPr="004521F3" w:rsidRDefault="00252F13" w:rsidP="00252F13">
          <w:pPr>
            <w:pStyle w:val="a6"/>
            <w:spacing w:line="360" w:lineRule="auto"/>
          </w:pPr>
          <w:r w:rsidRPr="00252F13">
            <w:t>Оглавление</w:t>
          </w:r>
        </w:p>
        <w:p w:rsidR="0011160F" w:rsidRPr="00AF69B7" w:rsidRDefault="00702CE5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r w:rsidRPr="00702C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21F3" w:rsidRPr="00AF69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2C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68376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Введение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6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956">
              <w:rPr>
                <w:noProof/>
                <w:webHidden/>
                <w:sz w:val="28"/>
                <w:szCs w:val="28"/>
              </w:rPr>
              <w:t>3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702CE5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7" w:history="1">
            <w:r w:rsidR="0011160F" w:rsidRPr="00AF69B7">
              <w:rPr>
                <w:rStyle w:val="a5"/>
                <w:noProof/>
                <w:color w:val="auto"/>
                <w:sz w:val="28"/>
                <w:szCs w:val="28"/>
              </w:rPr>
              <w:t>Теоретическая часть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7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956">
              <w:rPr>
                <w:noProof/>
                <w:webHidden/>
                <w:sz w:val="28"/>
                <w:szCs w:val="28"/>
              </w:rPr>
              <w:t>4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702CE5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8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Разработка кода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8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956">
              <w:rPr>
                <w:noProof/>
                <w:webHidden/>
                <w:sz w:val="28"/>
                <w:szCs w:val="28"/>
              </w:rPr>
              <w:t>6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702CE5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9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Результаты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9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956">
              <w:rPr>
                <w:noProof/>
                <w:webHidden/>
                <w:sz w:val="28"/>
                <w:szCs w:val="28"/>
              </w:rPr>
              <w:t>9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702CE5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80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Заключение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80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956">
              <w:rPr>
                <w:noProof/>
                <w:webHidden/>
                <w:sz w:val="28"/>
                <w:szCs w:val="28"/>
              </w:rPr>
              <w:t>1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702CE5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81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81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956">
              <w:rPr>
                <w:noProof/>
                <w:webHidden/>
                <w:sz w:val="28"/>
                <w:szCs w:val="28"/>
              </w:rPr>
              <w:t>13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1F3" w:rsidRDefault="00702CE5" w:rsidP="0011160F">
          <w:pPr>
            <w:spacing w:line="360" w:lineRule="auto"/>
            <w:rPr>
              <w:lang w:val="ru-RU"/>
            </w:rPr>
          </w:pPr>
          <w:r w:rsidRPr="00AF69B7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:rsidR="00AE17C3" w:rsidRDefault="00AE17C3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30047F" w:rsidRDefault="0030047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160F" w:rsidRDefault="0011160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048D7" w:rsidRDefault="00284FC6" w:rsidP="00F03C0B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1" w:name="_Toc155968376"/>
      <w:r>
        <w:rPr>
          <w:rFonts w:eastAsia="Times New Roman"/>
          <w:lang w:val="ru-RU" w:eastAsia="ru-RU"/>
        </w:rPr>
        <w:lastRenderedPageBreak/>
        <w:t>В</w:t>
      </w:r>
      <w:r w:rsidR="00F61A9C">
        <w:rPr>
          <w:rFonts w:eastAsia="Times New Roman"/>
          <w:lang w:val="ru-RU" w:eastAsia="ru-RU"/>
        </w:rPr>
        <w:t>ведение</w:t>
      </w:r>
      <w:bookmarkEnd w:id="1"/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>Программирование является одним из ключевых процессов, направленных на разработку эффективных программ и алгоритмов, которые могут выполняться на вычислительных устройствах. С развитием электронных устройств и их широкого использования, появилось множество различных сре</w:t>
      </w:r>
      <w:proofErr w:type="gramStart"/>
      <w:r w:rsidRPr="00F61A9C">
        <w:rPr>
          <w:rFonts w:cs="Times New Roman"/>
          <w:lang w:val="ru-RU"/>
        </w:rPr>
        <w:t>дств пр</w:t>
      </w:r>
      <w:proofErr w:type="gramEnd"/>
      <w:r w:rsidRPr="00F61A9C">
        <w:rPr>
          <w:rFonts w:cs="Times New Roman"/>
          <w:lang w:val="ru-RU"/>
        </w:rPr>
        <w:t xml:space="preserve">ограммирования. Наша повседневная жизнь существенно изменилась благодаря использованию различных </w:t>
      </w:r>
      <w:proofErr w:type="spellStart"/>
      <w:r w:rsidRPr="00F61A9C">
        <w:rPr>
          <w:rFonts w:cs="Times New Roman"/>
          <w:lang w:val="ru-RU"/>
        </w:rPr>
        <w:t>гаджетов</w:t>
      </w:r>
      <w:proofErr w:type="spellEnd"/>
      <w:r w:rsidRPr="00F61A9C">
        <w:rPr>
          <w:rFonts w:cs="Times New Roman"/>
          <w:lang w:val="ru-RU"/>
        </w:rPr>
        <w:t xml:space="preserve"> и технологий, которые стали неотъемлемой частью нашей современной эры. </w:t>
      </w:r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 xml:space="preserve">В современных информационных технологиях программирование играет важную роль, значительно улучшая нашу жизнь по многим аспектам. Оно способствует удобству, эффективности и информативности нашего повседневного существования. Программирование продолжает преобразовывать мир, предлагая новые возможности в сферах образования, бизнеса и развлечений. Это неотъемлемая часть инновационных технологий, которая сильно влияет на разные стороны нашей жизни. Мы ведь видим результаты программирования в мобильных приложениях, </w:t>
      </w:r>
      <w:proofErr w:type="spellStart"/>
      <w:proofErr w:type="gramStart"/>
      <w:r w:rsidRPr="00F61A9C">
        <w:rPr>
          <w:rFonts w:cs="Times New Roman"/>
          <w:lang w:val="ru-RU"/>
        </w:rPr>
        <w:t>интернет-сервисах</w:t>
      </w:r>
      <w:proofErr w:type="spellEnd"/>
      <w:proofErr w:type="gramEnd"/>
      <w:r w:rsidRPr="00F61A9C">
        <w:rPr>
          <w:rFonts w:cs="Times New Roman"/>
          <w:lang w:val="ru-RU"/>
        </w:rPr>
        <w:t xml:space="preserve"> и социальных сетях. </w:t>
      </w:r>
    </w:p>
    <w:p w:rsidR="0030047F" w:rsidRPr="00F61A9C" w:rsidRDefault="00F61A9C" w:rsidP="00F03C0B">
      <w:pPr>
        <w:spacing w:line="360" w:lineRule="auto"/>
        <w:ind w:firstLine="708"/>
        <w:jc w:val="both"/>
        <w:rPr>
          <w:rFonts w:cs="Times New Roman"/>
          <w:lang w:val="ru-RU" w:eastAsia="ru-RU"/>
        </w:rPr>
      </w:pPr>
      <w:r w:rsidRPr="00F61A9C">
        <w:rPr>
          <w:rFonts w:cs="Times New Roman"/>
          <w:lang w:val="ru-RU"/>
        </w:rPr>
        <w:t xml:space="preserve">Профессионалы в области программирования сейчас очень востребованы, так как они создают и поддерживают технологические решения для сложных задач. Программирование позволяет нам автоматизировать повседневные процессы, что экономит время и ресурсы. Благодаря появлению новых языков программирования и </w:t>
      </w:r>
      <w:proofErr w:type="spellStart"/>
      <w:r w:rsidRPr="00F61A9C">
        <w:rPr>
          <w:rFonts w:cs="Times New Roman"/>
          <w:lang w:val="ru-RU"/>
        </w:rPr>
        <w:t>фреймворков</w:t>
      </w:r>
      <w:proofErr w:type="spellEnd"/>
      <w:r w:rsidRPr="00F61A9C">
        <w:rPr>
          <w:rFonts w:cs="Times New Roman"/>
          <w:lang w:val="ru-RU"/>
        </w:rPr>
        <w:t>, разработка программных продуктов стала более быстрой и эффективной. В настоящее время программирование не только способствует техническому прогрессу, но и помогает решать социальные и экологические проблемы. Обучение программированию становится важной частью образовательной программы, открывая двери для новых поколений в цифровом мире.</w:t>
      </w: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460466" w:rsidP="0011160F">
      <w:pPr>
        <w:pStyle w:val="1"/>
        <w:spacing w:line="360" w:lineRule="auto"/>
        <w:rPr>
          <w:lang w:val="ru-RU"/>
        </w:rPr>
      </w:pPr>
      <w:bookmarkStart w:id="2" w:name="_Toc155688976"/>
      <w:r>
        <w:rPr>
          <w:lang w:val="ru-RU"/>
        </w:rPr>
        <w:lastRenderedPageBreak/>
        <w:tab/>
      </w:r>
      <w:bookmarkStart w:id="3" w:name="_Toc155968377"/>
      <w:r w:rsidR="00441EAF" w:rsidRPr="00441EAF">
        <w:rPr>
          <w:lang w:val="ru-RU"/>
        </w:rPr>
        <w:t>Теоретическая часть</w:t>
      </w:r>
      <w:bookmarkEnd w:id="2"/>
      <w:bookmarkEnd w:id="3"/>
      <w:r>
        <w:rPr>
          <w:lang w:val="ru-RU"/>
        </w:rPr>
        <w:tab/>
      </w:r>
    </w:p>
    <w:p w:rsidR="002874F3" w:rsidRDefault="00951D42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D42">
        <w:rPr>
          <w:sz w:val="28"/>
          <w:szCs w:val="28"/>
        </w:rPr>
        <w:t>Тема работы заключается в разработке алгоритма на языке</w:t>
      </w:r>
      <w:proofErr w:type="gramStart"/>
      <w:r w:rsidRPr="00951D42">
        <w:rPr>
          <w:sz w:val="28"/>
          <w:szCs w:val="28"/>
        </w:rPr>
        <w:t xml:space="preserve"> С</w:t>
      </w:r>
      <w:proofErr w:type="gramEnd"/>
      <w:r w:rsidRPr="00951D42">
        <w:rPr>
          <w:sz w:val="28"/>
          <w:szCs w:val="28"/>
        </w:rPr>
        <w:t># для игры "Угадай число". Созданный алгоритм будет случайным образом выбирать число из заданного диапазона и предоставлять игроку возможность угадать его. Игрок может указать свою попытку, и если она совпадает с загаданным числом, выводится сообщение об успехе. В противном случае игрок получает подсказку, что его число слишком мало или слишком велико. Игра продолжается до тех пор, пока игрок не угадает число или не исчерпает все попытки.</w:t>
      </w:r>
      <w:r w:rsidR="002874F3" w:rsidRPr="00951D42">
        <w:rPr>
          <w:sz w:val="28"/>
          <w:szCs w:val="28"/>
        </w:rPr>
        <w:t xml:space="preserve"> 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1160F">
        <w:rPr>
          <w:sz w:val="28"/>
          <w:szCs w:val="28"/>
        </w:rPr>
        <w:t>В</w:t>
      </w:r>
      <w:proofErr w:type="gramEnd"/>
      <w:r w:rsidRPr="0011160F">
        <w:rPr>
          <w:sz w:val="28"/>
          <w:szCs w:val="28"/>
        </w:rPr>
        <w:t xml:space="preserve"> </w:t>
      </w:r>
      <w:proofErr w:type="gramStart"/>
      <w:r w:rsidRPr="0011160F">
        <w:rPr>
          <w:sz w:val="28"/>
          <w:szCs w:val="28"/>
        </w:rPr>
        <w:t>С</w:t>
      </w:r>
      <w:proofErr w:type="gramEnd"/>
      <w:r w:rsidRPr="0011160F">
        <w:rPr>
          <w:sz w:val="28"/>
          <w:szCs w:val="28"/>
        </w:rPr>
        <w:t xml:space="preserve"># каждый класс содержит методы, которые выполняют определенные действия или вычисляют значения. Методы объединяют операторы, которые выполняются вместе. Все методы принадлежат классу и для их вызова необходимо использовать имя метода и определить параметры, если они есть. Если метод находится в другом классе, то он должен быть объявлен как </w:t>
      </w:r>
      <w:proofErr w:type="spellStart"/>
      <w:r w:rsidRPr="0011160F">
        <w:rPr>
          <w:sz w:val="28"/>
          <w:szCs w:val="28"/>
        </w:rPr>
        <w:t>public</w:t>
      </w:r>
      <w:proofErr w:type="spellEnd"/>
      <w:r w:rsidRPr="0011160F">
        <w:rPr>
          <w:sz w:val="28"/>
          <w:szCs w:val="28"/>
        </w:rPr>
        <w:t xml:space="preserve"> и можно вызвать его по имени класса и метода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 xml:space="preserve">В C# есть операторы выбора </w:t>
      </w:r>
      <w:proofErr w:type="spellStart"/>
      <w:r w:rsidRPr="0011160F">
        <w:rPr>
          <w:sz w:val="28"/>
          <w:szCs w:val="28"/>
        </w:rPr>
        <w:t>if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switch</w:t>
      </w:r>
      <w:proofErr w:type="spellEnd"/>
      <w:r w:rsidRPr="0011160F">
        <w:rPr>
          <w:sz w:val="28"/>
          <w:szCs w:val="28"/>
        </w:rPr>
        <w:t xml:space="preserve">, которые основываются на выполняющемся условии и выбирают соответствующие операторы для выполнения. Операторы цикла, такие как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do</w:t>
      </w:r>
      <w:proofErr w:type="spellEnd"/>
      <w:r w:rsidRPr="0011160F">
        <w:rPr>
          <w:sz w:val="28"/>
          <w:szCs w:val="28"/>
        </w:rPr>
        <w:t xml:space="preserve"> -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for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foreach</w:t>
      </w:r>
      <w:proofErr w:type="spellEnd"/>
      <w:r w:rsidRPr="0011160F">
        <w:rPr>
          <w:sz w:val="28"/>
          <w:szCs w:val="28"/>
        </w:rPr>
        <w:t>, выполняют операции до тех пор, пока условие остается верным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Программа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состоит из последовательности операторов, которые выполняются последовательно. Чтобы группировать операторы, используются блоки с фигурными скобками. В каждом блоке определены локальные переменные, которые существуют только в его области видимости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В ООП ключевым словом является класс. При запуске приложения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 xml:space="preserve"># начинает выполняться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является точкой входа. В приложении может быть много классов, но запускается только один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выбирается при компиляции. При завершении метода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 приложение заканчивает свою работу. Пространства имен используются для организации классов и подключения сторонних библиотек с помощью ключевого слова </w:t>
      </w:r>
      <w:proofErr w:type="spellStart"/>
      <w:r w:rsidRPr="0011160F">
        <w:rPr>
          <w:sz w:val="28"/>
          <w:szCs w:val="28"/>
        </w:rPr>
        <w:t>using</w:t>
      </w:r>
      <w:proofErr w:type="spellEnd"/>
      <w:r w:rsidRPr="0011160F">
        <w:rPr>
          <w:sz w:val="28"/>
          <w:szCs w:val="28"/>
        </w:rPr>
        <w:t>.</w:t>
      </w:r>
    </w:p>
    <w:p w:rsid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11160F">
        <w:rPr>
          <w:sz w:val="28"/>
          <w:szCs w:val="28"/>
        </w:rPr>
        <w:lastRenderedPageBreak/>
        <w:t>Комментарии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используются для объяснения кода и улучшения его читаемости. Они могут использоваться для отладки кода и предотвращения выполнения определенных участков кода. Виды комментариев - однострочные и многострочные, которые помогают описывать классы, методы, свойства, поля, параметры и переменные. Хорошо написанные комментарии должны быть краткими и информативными, описывать действия кода, а не его реализацию, и не дублировать код, а дополнять его.</w:t>
      </w:r>
    </w:p>
    <w:p w:rsidR="0011160F" w:rsidRPr="0011160F" w:rsidRDefault="0011160F" w:rsidP="006248D0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1EAF" w:rsidRPr="002874F3" w:rsidRDefault="00441EAF" w:rsidP="002874F3">
      <w:pPr>
        <w:pStyle w:val="whitespace-pre-wrap"/>
        <w:spacing w:before="0" w:beforeAutospacing="0" w:after="300" w:afterAutospacing="0"/>
        <w:jc w:val="both"/>
        <w:rPr>
          <w:b/>
          <w:sz w:val="28"/>
          <w:szCs w:val="28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30047F" w:rsidRPr="0011160F" w:rsidRDefault="0030047F" w:rsidP="0030047F">
      <w:pPr>
        <w:rPr>
          <w:lang w:val="ru-RU" w:eastAsia="ru-RU"/>
        </w:rPr>
      </w:pPr>
    </w:p>
    <w:p w:rsidR="00460466" w:rsidRPr="00673CD0" w:rsidRDefault="00460466" w:rsidP="00460466">
      <w:pPr>
        <w:pStyle w:val="1"/>
        <w:tabs>
          <w:tab w:val="center" w:pos="4819"/>
          <w:tab w:val="left" w:pos="6840"/>
        </w:tabs>
        <w:spacing w:line="36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ab/>
      </w:r>
      <w:bookmarkStart w:id="4" w:name="_Toc155968378"/>
      <w:r w:rsidR="00143DCE" w:rsidRPr="00CC3C34">
        <w:rPr>
          <w:rFonts w:eastAsia="Times New Roman"/>
          <w:lang w:val="ru-RU" w:eastAsia="ru-RU"/>
        </w:rPr>
        <w:t>Р</w:t>
      </w:r>
      <w:r w:rsidR="00673CD0">
        <w:rPr>
          <w:rFonts w:eastAsia="Times New Roman"/>
          <w:lang w:val="ru-RU" w:eastAsia="ru-RU"/>
        </w:rPr>
        <w:t>азработка кода</w:t>
      </w:r>
      <w:bookmarkEnd w:id="4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Данный код представляет собой консольное приложение на языке программирования C#, которое реализует игру "Угадай число"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Изначально генерируется случайное число N с помощью объекта класса </w:t>
      </w:r>
      <w:proofErr w:type="spellStart"/>
      <w:r w:rsidRPr="00460466">
        <w:rPr>
          <w:sz w:val="28"/>
          <w:szCs w:val="28"/>
        </w:rPr>
        <w:t>Random</w:t>
      </w:r>
      <w:proofErr w:type="spellEnd"/>
      <w:r w:rsidRPr="00460466">
        <w:rPr>
          <w:sz w:val="28"/>
          <w:szCs w:val="28"/>
        </w:rPr>
        <w:t xml:space="preserve">. Затем, с помощью этого же объекта, генерируется случайное число </w:t>
      </w:r>
      <w:proofErr w:type="spellStart"/>
      <w:r w:rsidRPr="00460466">
        <w:rPr>
          <w:sz w:val="28"/>
          <w:szCs w:val="28"/>
        </w:rPr>
        <w:t>random_number</w:t>
      </w:r>
      <w:proofErr w:type="spellEnd"/>
      <w:r w:rsidRPr="00460466">
        <w:rPr>
          <w:sz w:val="28"/>
          <w:szCs w:val="28"/>
        </w:rPr>
        <w:t xml:space="preserve"> в диапазоне от 0 до N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После этого выводится сообщение с информацией о том, что программа загадала случайное число от 0 до N и предлагает пользователю угадать его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Далее генерируется случайное число </w:t>
      </w:r>
      <w:proofErr w:type="spellStart"/>
      <w:r w:rsidRPr="00460466">
        <w:rPr>
          <w:sz w:val="28"/>
          <w:szCs w:val="28"/>
        </w:rPr>
        <w:t>attempt</w:t>
      </w:r>
      <w:proofErr w:type="spellEnd"/>
      <w:r w:rsidRPr="00460466">
        <w:rPr>
          <w:sz w:val="28"/>
          <w:szCs w:val="28"/>
        </w:rPr>
        <w:t>, которое означает количество попыток у пользователя для угадывания числа. Это число выводится на экран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Затем в цикле проходит процесс угадывания числа. Пользователь вводит свое предполагаемое число, сравнивается с загаданным числом. Если числа совпадают, то выводится сообщение о победе и количество попыток, за которое удалось угадать число. Если число меньше загаданного, выводится сообщение "Слишком мало. Возьмите </w:t>
      </w:r>
      <w:proofErr w:type="gramStart"/>
      <w:r w:rsidRPr="00460466">
        <w:rPr>
          <w:sz w:val="28"/>
          <w:szCs w:val="28"/>
        </w:rPr>
        <w:t>побольше</w:t>
      </w:r>
      <w:proofErr w:type="gramEnd"/>
      <w:r w:rsidRPr="00460466">
        <w:rPr>
          <w:sz w:val="28"/>
          <w:szCs w:val="28"/>
        </w:rPr>
        <w:t>.". Если число больше загаданного, выводится сообщение "Слишком много. Возьмите поменьше</w:t>
      </w:r>
      <w:proofErr w:type="gramStart"/>
      <w:r w:rsidRPr="00460466">
        <w:rPr>
          <w:sz w:val="28"/>
          <w:szCs w:val="28"/>
        </w:rPr>
        <w:t>.".</w:t>
      </w:r>
      <w:proofErr w:type="gramEnd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Если у пользователя заканчиваются попытки, то выводится сообщение о поражении и предлагается попытаться еще раз. После этого пользователю дается еще неограниченное количество попыток для угадывания числа до тех пор, пока он не угадает число.</w:t>
      </w:r>
    </w:p>
    <w:p w:rsidR="00460466" w:rsidRPr="0083393E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Таким образом, данный код реализует игру "Угадай число", где пользователь должен угадать случайное число, которое генерируется программой в определенном диапазоне, используя ограниченное количество попыток.</w:t>
      </w: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lastRenderedPageBreak/>
        <w:t>using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System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class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2B91AF"/>
          <w:sz w:val="24"/>
          <w:szCs w:val="24"/>
        </w:rPr>
        <w:t>HelloWorld</w:t>
      </w:r>
      <w:proofErr w:type="spellEnd"/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static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void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Main(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new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иапазон от 0 до 100000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ext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(0,100001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о, которое нужно угадать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N+1)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141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$"Программа загад</w:t>
      </w:r>
      <w:r w:rsidR="004A0005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а</w:t>
      </w:r>
      <w:r w:rsid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ла случайное число от</w:t>
      </w:r>
      <w:r w:rsidR="00B90308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0 до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N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робуй угадать)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004167" w:rsidRPr="00B90308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л-во попыток от 10 до 35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attempt = </w:t>
      </w:r>
      <w:proofErr w:type="spellStart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r w:rsidR="00A36404" w:rsidRPr="0083393E">
        <w:rPr>
          <w:rFonts w:ascii="Cascadia Mono" w:hAnsi="Cascadia Mono" w:cs="Times New Roman"/>
          <w:color w:val="000000"/>
          <w:sz w:val="24"/>
          <w:szCs w:val="24"/>
        </w:rPr>
        <w:t>10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,36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Даю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попыток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1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переменную для того, чтобы в дальнейшем ее использовать</w:t>
      </w:r>
    </w:p>
    <w:p w:rsidR="00F73B8E" w:rsidRPr="0083393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-1;</w:t>
      </w:r>
    </w:p>
    <w:p w:rsidR="00F73B8E" w:rsidRDefault="00004167" w:rsidP="00B9030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</w:p>
    <w:p w:rsidR="00004167" w:rsidRPr="00004167" w:rsidRDefault="00004167" w:rsidP="000041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гадываем с тем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пытк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торые даст программа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for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attemp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gt; 0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--,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++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83393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83393E">
        <w:rPr>
          <w:rFonts w:ascii="Cascadia Mono" w:hAnsi="Cascadia Mono" w:cs="Times New Roman"/>
          <w:color w:val="000000"/>
          <w:sz w:val="24"/>
          <w:szCs w:val="24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83393E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я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осталось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83393E">
        <w:rPr>
          <w:rFonts w:ascii="Cascadia Mono" w:hAnsi="Cascadia Mono" w:cs="Times New Roman"/>
          <w:color w:val="000000"/>
          <w:sz w:val="24"/>
          <w:szCs w:val="24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</w:rPr>
        <w:t>}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83393E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4D137A" w:rsidRDefault="00004167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свое 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9048D7" w:rsidRPr="00B9030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004167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если попытк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кончилис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ыводим сообщение</w:t>
      </w:r>
    </w:p>
    <w:p w:rsidR="00F73B8E" w:rsidRPr="0083393E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- 1 == 0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вы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,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н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смогли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гадать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число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з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.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Но ничего страшного, пытайтесь еще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 справитесь!!!!!!!!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--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004167" w:rsidRPr="00B90308" w:rsidRDefault="00004167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должаем угадывать если попытки закончились</w:t>
      </w:r>
      <w:proofErr w:type="gramEnd"/>
    </w:p>
    <w:p w:rsidR="00F73B8E" w:rsidRPr="0083393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while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!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)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свое 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cnt+1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83393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++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83393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$"Вы уже потратили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9048D7" w:rsidRPr="004D137A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8006EC" w:rsidRDefault="00F73B8E" w:rsidP="009048D7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460466" w:rsidRDefault="00460466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4D137A" w:rsidRPr="00E8312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P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394A2E" w:rsidRPr="00673CD0" w:rsidRDefault="00143DCE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5" w:name="_Toc155968379"/>
      <w:r w:rsidRPr="00CC3C34">
        <w:rPr>
          <w:rFonts w:eastAsia="Times New Roman"/>
          <w:lang w:val="ru-RU" w:eastAsia="ru-RU"/>
        </w:rPr>
        <w:lastRenderedPageBreak/>
        <w:t>Р</w:t>
      </w:r>
      <w:r w:rsidR="00673CD0">
        <w:rPr>
          <w:rFonts w:eastAsia="Times New Roman"/>
          <w:lang w:val="ru-RU" w:eastAsia="ru-RU"/>
        </w:rPr>
        <w:t>езультаты</w:t>
      </w:r>
      <w:bookmarkEnd w:id="5"/>
    </w:p>
    <w:p w:rsidR="009048D7" w:rsidRDefault="00673CD0" w:rsidP="00D2626F">
      <w:pPr>
        <w:pStyle w:val="a7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673CD0">
        <w:rPr>
          <w:rFonts w:eastAsia="Times New Roman" w:cs="Times New Roman"/>
          <w:szCs w:val="28"/>
          <w:lang w:val="ru-RU" w:eastAsia="ru-RU"/>
        </w:rPr>
        <w:t xml:space="preserve"> </w:t>
      </w:r>
      <w:r w:rsidR="00394A2E">
        <w:rPr>
          <w:rFonts w:eastAsia="Times New Roman" w:cs="Times New Roman"/>
          <w:szCs w:val="28"/>
          <w:lang w:val="ru-RU" w:eastAsia="ru-RU"/>
        </w:rPr>
        <w:t xml:space="preserve">На рисунке 1 представлен результат программы, в котором у пользователя закончились попытки для угадывания, но он все еще может продолжить угадывать. Также пользователю </w:t>
      </w:r>
      <w:proofErr w:type="gramStart"/>
      <w:r w:rsidR="00394A2E">
        <w:rPr>
          <w:rFonts w:eastAsia="Times New Roman" w:cs="Times New Roman"/>
          <w:szCs w:val="28"/>
          <w:lang w:val="ru-RU" w:eastAsia="ru-RU"/>
        </w:rPr>
        <w:t>отображается</w:t>
      </w:r>
      <w:proofErr w:type="gramEnd"/>
      <w:r w:rsidR="00394A2E">
        <w:rPr>
          <w:rFonts w:eastAsia="Times New Roman" w:cs="Times New Roman"/>
          <w:szCs w:val="28"/>
          <w:lang w:val="ru-RU" w:eastAsia="ru-RU"/>
        </w:rPr>
        <w:t xml:space="preserve"> сколько попыток он использовал. </w:t>
      </w:r>
    </w:p>
    <w:p w:rsidR="00394A2E" w:rsidRPr="00D2626F" w:rsidRDefault="00394A2E" w:rsidP="00D2626F">
      <w:pPr>
        <w:pStyle w:val="a7"/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</w:p>
    <w:p w:rsidR="00F73B8E" w:rsidRDefault="00143DCE" w:rsidP="00D2626F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514850" cy="36107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7" cy="36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Pr="00281C61" w:rsidRDefault="009474CD" w:rsidP="00D2626F">
      <w:pPr>
        <w:pStyle w:val="a8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1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143DCE" w:rsidRDefault="00143DCE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noProof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394A2E" w:rsidRPr="0083393E" w:rsidRDefault="00394A2E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4D137A" w:rsidRPr="0083393E" w:rsidRDefault="004D137A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4D137A" w:rsidRPr="0083393E" w:rsidRDefault="004D137A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D2626F" w:rsidRPr="0083393E" w:rsidRDefault="00D2626F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394A2E" w:rsidRPr="0083393E" w:rsidRDefault="00394A2E" w:rsidP="004D137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2 представлен результат программы, в котором пользователь угадал число за данное количество попыток. </w:t>
      </w:r>
    </w:p>
    <w:p w:rsidR="004D137A" w:rsidRPr="0083393E" w:rsidRDefault="004D137A" w:rsidP="00D2626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143DCE" w:rsidRDefault="00143DCE" w:rsidP="00D2626F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65871" cy="4375295"/>
            <wp:effectExtent l="19050" t="0" r="13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9" cy="43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Default="009474CD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>На рисунке 3 представлен результат программы, в котором пользователь угадал число за количество попыток меньшее тому количеству котор</w:t>
      </w:r>
      <w:r w:rsidR="00844428">
        <w:rPr>
          <w:rFonts w:eastAsia="Times New Roman" w:cs="Times New Roman"/>
          <w:szCs w:val="28"/>
          <w:lang w:val="ru-RU" w:eastAsia="ru-RU"/>
        </w:rPr>
        <w:t>ое дал компьютер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9474CD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619500" cy="41772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8E" w:rsidRDefault="009474CD" w:rsidP="009474CD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/>
        </w:rPr>
        <w:t>Рисунок  3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844428" w:rsidRDefault="00844428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Pr="0083393E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9048D7" w:rsidRPr="00673CD0" w:rsidRDefault="00E56FD5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6" w:name="_Toc155968380"/>
      <w:r w:rsidRPr="00CC3C34">
        <w:rPr>
          <w:rFonts w:eastAsia="Times New Roman"/>
          <w:lang w:val="ru-RU" w:eastAsia="ru-RU"/>
        </w:rPr>
        <w:lastRenderedPageBreak/>
        <w:t>З</w:t>
      </w:r>
      <w:r w:rsidR="00673CD0">
        <w:rPr>
          <w:rFonts w:eastAsia="Times New Roman"/>
          <w:lang w:val="ru-RU" w:eastAsia="ru-RU"/>
        </w:rPr>
        <w:t>аключение</w:t>
      </w:r>
      <w:bookmarkEnd w:id="6"/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В ходе выполнения данной расчетно-графической работы была разработана игра "Угадай число". Был создан класс "</w:t>
      </w:r>
      <w:proofErr w:type="spellStart"/>
      <w:r w:rsidRPr="00561FDE">
        <w:rPr>
          <w:sz w:val="28"/>
          <w:szCs w:val="28"/>
        </w:rPr>
        <w:t>HelloWorld</w:t>
      </w:r>
      <w:proofErr w:type="spellEnd"/>
      <w:r w:rsidRPr="00561FDE">
        <w:rPr>
          <w:sz w:val="28"/>
          <w:szCs w:val="28"/>
        </w:rPr>
        <w:t xml:space="preserve">" с </w:t>
      </w:r>
      <w:r>
        <w:rPr>
          <w:sz w:val="28"/>
          <w:szCs w:val="28"/>
        </w:rPr>
        <w:t xml:space="preserve">методом  </w:t>
      </w:r>
      <w:r w:rsidRPr="00561FDE">
        <w:rPr>
          <w:sz w:val="28"/>
          <w:szCs w:val="28"/>
        </w:rPr>
        <w:t>"</w:t>
      </w:r>
      <w:proofErr w:type="spellStart"/>
      <w:r w:rsidRPr="00561FDE">
        <w:rPr>
          <w:sz w:val="28"/>
          <w:szCs w:val="28"/>
        </w:rPr>
        <w:t>Main</w:t>
      </w:r>
      <w:proofErr w:type="spellEnd"/>
      <w:r w:rsidRPr="00561FDE">
        <w:rPr>
          <w:sz w:val="28"/>
          <w:szCs w:val="28"/>
        </w:rPr>
        <w:t>", который является точкой входа в программу, и который реализует основную функциональность игры.</w:t>
      </w:r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Основной функционал программы включает в себя генерацию случайного числа, ввод количества попыток и осуществление игры, где пользователь пытается угадать загаданное число. Результаты игры (количество попыток) выводятся на экран.</w:t>
      </w:r>
    </w:p>
    <w:p w:rsid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561FDE">
        <w:rPr>
          <w:sz w:val="28"/>
          <w:szCs w:val="28"/>
        </w:rPr>
        <w:t>Программа написана на языке программирования C# и использует стандартные библиотеки. Она представляет собой пример простой консольной игры, демонстрирующей навыки работы с условиями, циклами и методами в C#.</w:t>
      </w:r>
    </w:p>
    <w:p w:rsidR="00F73B8E" w:rsidRPr="00D62B4D" w:rsidRDefault="00F73B8E" w:rsidP="00D2626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F73B8E" w:rsidP="00D62B4D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4521F3" w:rsidRDefault="004521F3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673CD0" w:rsidRPr="00673CD0" w:rsidRDefault="00B0054A" w:rsidP="00673CD0">
      <w:pPr>
        <w:pStyle w:val="1"/>
        <w:spacing w:line="360" w:lineRule="auto"/>
        <w:rPr>
          <w:rFonts w:eastAsia="Times New Roman"/>
          <w:lang w:eastAsia="ru-RU"/>
        </w:rPr>
      </w:pPr>
      <w:bookmarkStart w:id="7" w:name="_Toc155968381"/>
      <w:r>
        <w:rPr>
          <w:rFonts w:eastAsia="Times New Roman"/>
          <w:lang w:val="ru-RU" w:eastAsia="ru-RU"/>
        </w:rPr>
        <w:lastRenderedPageBreak/>
        <w:t>С</w:t>
      </w:r>
      <w:r w:rsidR="00673CD0">
        <w:rPr>
          <w:rFonts w:eastAsia="Times New Roman"/>
          <w:lang w:val="ru-RU" w:eastAsia="ru-RU"/>
        </w:rPr>
        <w:t>писок использованной литературы</w:t>
      </w:r>
      <w:bookmarkEnd w:id="7"/>
    </w:p>
    <w:p w:rsidR="00A36751" w:rsidRDefault="00D62B4D" w:rsidP="00D2626F">
      <w:pPr>
        <w:pStyle w:val="1"/>
        <w:numPr>
          <w:ilvl w:val="0"/>
          <w:numId w:val="6"/>
        </w:numPr>
        <w:shd w:val="clear" w:color="auto" w:fill="FFFFFF"/>
        <w:tabs>
          <w:tab w:val="right" w:pos="0"/>
        </w:tabs>
        <w:spacing w:line="360" w:lineRule="auto"/>
        <w:ind w:left="0" w:firstLine="709"/>
        <w:jc w:val="left"/>
        <w:rPr>
          <w:rFonts w:cs="Times New Roman"/>
          <w:b w:val="0"/>
          <w:bCs w:val="0"/>
          <w:color w:val="3A3A3A"/>
          <w:lang w:val="ru-RU"/>
        </w:rPr>
      </w:pPr>
      <w:bookmarkStart w:id="8" w:name="_Toc155827919"/>
      <w:bookmarkStart w:id="9" w:name="_Toc155828008"/>
      <w:bookmarkStart w:id="10" w:name="_Toc155968316"/>
      <w:bookmarkStart w:id="11" w:name="_Toc155968382"/>
      <w:r w:rsidRPr="00D62B4D">
        <w:rPr>
          <w:rFonts w:cs="Times New Roman"/>
          <w:b w:val="0"/>
          <w:bCs w:val="0"/>
          <w:color w:val="3A3A3A"/>
          <w:lang w:val="ru-RU"/>
        </w:rPr>
        <w:t xml:space="preserve">Генерация случайных чисел в </w:t>
      </w:r>
      <w:r w:rsidRPr="00D62B4D">
        <w:rPr>
          <w:rFonts w:cs="Times New Roman"/>
          <w:b w:val="0"/>
          <w:bCs w:val="0"/>
          <w:color w:val="3A3A3A"/>
        </w:rPr>
        <w:t>C</w:t>
      </w:r>
      <w:r w:rsidRPr="00D62B4D">
        <w:rPr>
          <w:rFonts w:cs="Times New Roman"/>
          <w:b w:val="0"/>
          <w:bCs w:val="0"/>
          <w:color w:val="3A3A3A"/>
          <w:lang w:val="ru-RU"/>
        </w:rPr>
        <w:t>#</w:t>
      </w:r>
      <w:r w:rsidR="005418AB">
        <w:rPr>
          <w:rFonts w:cs="Times New Roman"/>
          <w:b w:val="0"/>
          <w:bCs w:val="0"/>
          <w:color w:val="3A3A3A"/>
          <w:lang w:val="ru-RU"/>
        </w:rPr>
        <w:t xml:space="preserve"> </w:t>
      </w:r>
      <w:r w:rsidR="00E63910">
        <w:rPr>
          <w:rFonts w:cs="Times New Roman"/>
          <w:b w:val="0"/>
          <w:bCs w:val="0"/>
          <w:color w:val="3A3A3A"/>
          <w:lang w:val="ru-RU"/>
        </w:rPr>
        <w:t xml:space="preserve">- </w:t>
      </w:r>
      <w:hyperlink r:id="rId11" w:history="1">
        <w:r w:rsidR="00E63910" w:rsidRPr="00456C1E">
          <w:rPr>
            <w:rStyle w:val="a5"/>
            <w:rFonts w:cs="Times New Roman"/>
            <w:b w:val="0"/>
            <w:bCs w:val="0"/>
            <w:lang w:val="ru-RU"/>
          </w:rPr>
          <w:t>https://csharp.webdelphi.ru/generaciya-sluchajnyx-chisel-v-c/</w:t>
        </w:r>
      </w:hyperlink>
      <w:r w:rsidR="00A36751">
        <w:rPr>
          <w:rFonts w:cs="Times New Roman"/>
          <w:b w:val="0"/>
          <w:bCs w:val="0"/>
          <w:color w:val="3A3A3A"/>
          <w:lang w:val="ru-RU"/>
        </w:rPr>
        <w:t xml:space="preserve"> (Дата обращения</w:t>
      </w:r>
      <w:r w:rsidR="00A36751" w:rsidRPr="00A36751">
        <w:rPr>
          <w:rFonts w:cs="Times New Roman"/>
          <w:b w:val="0"/>
          <w:bCs w:val="0"/>
          <w:color w:val="3A3A3A"/>
          <w:lang w:val="ru-RU"/>
        </w:rPr>
        <w:t xml:space="preserve">: </w:t>
      </w:r>
      <w:r w:rsidR="00A36751">
        <w:rPr>
          <w:rFonts w:cs="Times New Roman"/>
          <w:b w:val="0"/>
          <w:bCs w:val="0"/>
          <w:color w:val="3A3A3A"/>
          <w:lang w:val="ru-RU"/>
        </w:rPr>
        <w:t>10.01.24)</w:t>
      </w:r>
      <w:bookmarkEnd w:id="8"/>
      <w:bookmarkEnd w:id="9"/>
      <w:bookmarkEnd w:id="10"/>
      <w:bookmarkEnd w:id="11"/>
    </w:p>
    <w:p w:rsidR="00A36751" w:rsidRPr="00A36751" w:rsidRDefault="00A36751" w:rsidP="00D2626F">
      <w:pPr>
        <w:pStyle w:val="1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cs="Times New Roman"/>
          <w:b w:val="0"/>
          <w:bCs w:val="0"/>
          <w:color w:val="3A3A3A"/>
        </w:rPr>
      </w:pPr>
      <w:bookmarkStart w:id="12" w:name="_Toc155827920"/>
      <w:bookmarkStart w:id="13" w:name="_Toc155828009"/>
      <w:bookmarkStart w:id="14" w:name="_Toc155968317"/>
      <w:bookmarkStart w:id="15" w:name="_Toc155968383"/>
      <w:r w:rsidRPr="00A36751">
        <w:rPr>
          <w:rFonts w:cs="Times New Roman"/>
          <w:b w:val="0"/>
          <w:color w:val="2C3E50"/>
        </w:rPr>
        <w:t xml:space="preserve">Generating Random Numbers in C# - </w:t>
      </w:r>
      <w:hyperlink r:id="rId12" w:anchor="generate-a-random-int" w:history="1">
        <w:r w:rsidRPr="00456C1E">
          <w:rPr>
            <w:rStyle w:val="a5"/>
            <w:rFonts w:cs="Times New Roman"/>
            <w:b w:val="0"/>
          </w:rPr>
          <w:t>https://devtut.github.io/csharp/generating-random-numbers-in-c.html#generate-a-random-int</w:t>
        </w:r>
      </w:hyperlink>
      <w:r w:rsidRPr="00A36751">
        <w:rPr>
          <w:rFonts w:cs="Times New Roman"/>
          <w:b w:val="0"/>
          <w:color w:val="2C3E50"/>
        </w:rPr>
        <w:t xml:space="preserve"> </w:t>
      </w:r>
      <w:r w:rsidRPr="00A36751">
        <w:rPr>
          <w:rFonts w:cs="Times New Roman"/>
          <w:b w:val="0"/>
          <w:bCs w:val="0"/>
          <w:color w:val="3A3A3A"/>
        </w:rPr>
        <w:t>(</w:t>
      </w:r>
      <w:r>
        <w:rPr>
          <w:rFonts w:cs="Times New Roman"/>
          <w:b w:val="0"/>
          <w:bCs w:val="0"/>
          <w:color w:val="3A3A3A"/>
          <w:lang w:val="ru-RU"/>
        </w:rPr>
        <w:t>Дата</w:t>
      </w:r>
      <w:r w:rsidRPr="00A36751">
        <w:rPr>
          <w:rFonts w:cs="Times New Roman"/>
          <w:b w:val="0"/>
          <w:bCs w:val="0"/>
          <w:color w:val="3A3A3A"/>
        </w:rPr>
        <w:t xml:space="preserve"> </w:t>
      </w:r>
      <w:r>
        <w:rPr>
          <w:rFonts w:cs="Times New Roman"/>
          <w:b w:val="0"/>
          <w:bCs w:val="0"/>
          <w:color w:val="3A3A3A"/>
          <w:lang w:val="ru-RU"/>
        </w:rPr>
        <w:t>обращения</w:t>
      </w:r>
      <w:r w:rsidRPr="00A36751">
        <w:rPr>
          <w:rFonts w:cs="Times New Roman"/>
          <w:b w:val="0"/>
          <w:bCs w:val="0"/>
          <w:color w:val="3A3A3A"/>
        </w:rPr>
        <w:t>: 10.01.24)</w:t>
      </w:r>
      <w:bookmarkEnd w:id="12"/>
      <w:bookmarkEnd w:id="13"/>
      <w:bookmarkEnd w:id="14"/>
      <w:bookmarkEnd w:id="15"/>
    </w:p>
    <w:p w:rsidR="00A36751" w:rsidRPr="00A36751" w:rsidRDefault="00A36751" w:rsidP="00D2626F">
      <w:pPr>
        <w:pStyle w:val="1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cs="Times New Roman"/>
          <w:b w:val="0"/>
          <w:color w:val="161616"/>
          <w:lang w:val="ru-RU"/>
        </w:rPr>
      </w:pPr>
      <w:bookmarkStart w:id="16" w:name="_Toc155827921"/>
      <w:bookmarkStart w:id="17" w:name="_Toc155828010"/>
      <w:bookmarkStart w:id="18" w:name="_Toc155968318"/>
      <w:bookmarkStart w:id="19" w:name="_Toc155968384"/>
      <w:r w:rsidRPr="00A36751">
        <w:rPr>
          <w:rFonts w:cs="Times New Roman"/>
          <w:b w:val="0"/>
          <w:color w:val="161616"/>
        </w:rPr>
        <w:t>Random</w:t>
      </w:r>
      <w:r w:rsidRPr="00A36751">
        <w:rPr>
          <w:rFonts w:cs="Times New Roman"/>
          <w:b w:val="0"/>
          <w:color w:val="161616"/>
          <w:lang w:val="ru-RU"/>
        </w:rPr>
        <w:t xml:space="preserve"> Класс - </w:t>
      </w:r>
      <w:hyperlink r:id="rId13" w:history="1">
        <w:r w:rsidRPr="00456C1E">
          <w:rPr>
            <w:rStyle w:val="a5"/>
            <w:rFonts w:cs="Times New Roman"/>
            <w:b w:val="0"/>
          </w:rPr>
          <w:t>https</w:t>
        </w:r>
        <w:r w:rsidRPr="00A36751">
          <w:rPr>
            <w:rStyle w:val="a5"/>
            <w:rFonts w:cs="Times New Roman"/>
            <w:b w:val="0"/>
            <w:lang w:val="ru-RU"/>
          </w:rPr>
          <w:t>://</w:t>
        </w:r>
        <w:r w:rsidRPr="00456C1E">
          <w:rPr>
            <w:rStyle w:val="a5"/>
            <w:rFonts w:cs="Times New Roman"/>
            <w:b w:val="0"/>
          </w:rPr>
          <w:t>learn</w:t>
        </w:r>
        <w:r w:rsidRPr="00A36751">
          <w:rPr>
            <w:rStyle w:val="a5"/>
            <w:rFonts w:cs="Times New Roman"/>
            <w:b w:val="0"/>
            <w:lang w:val="ru-RU"/>
          </w:rPr>
          <w:t>.</w:t>
        </w:r>
        <w:proofErr w:type="spellStart"/>
        <w:r w:rsidRPr="00456C1E">
          <w:rPr>
            <w:rStyle w:val="a5"/>
            <w:rFonts w:cs="Times New Roman"/>
            <w:b w:val="0"/>
          </w:rPr>
          <w:t>microsoft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.</w:t>
        </w:r>
        <w:r w:rsidRPr="00456C1E">
          <w:rPr>
            <w:rStyle w:val="a5"/>
            <w:rFonts w:cs="Times New Roman"/>
            <w:b w:val="0"/>
          </w:rPr>
          <w:t>com</w:t>
        </w:r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ruru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dotnet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api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r w:rsidRPr="00456C1E">
          <w:rPr>
            <w:rStyle w:val="a5"/>
            <w:rFonts w:cs="Times New Roman"/>
            <w:b w:val="0"/>
          </w:rPr>
          <w:t>system</w:t>
        </w:r>
        <w:r w:rsidRPr="00A36751">
          <w:rPr>
            <w:rStyle w:val="a5"/>
            <w:rFonts w:cs="Times New Roman"/>
            <w:b w:val="0"/>
            <w:lang w:val="ru-RU"/>
          </w:rPr>
          <w:t>.</w:t>
        </w:r>
        <w:r w:rsidRPr="00456C1E">
          <w:rPr>
            <w:rStyle w:val="a5"/>
            <w:rFonts w:cs="Times New Roman"/>
            <w:b w:val="0"/>
          </w:rPr>
          <w:t>random</w:t>
        </w:r>
        <w:r w:rsidRPr="00A36751">
          <w:rPr>
            <w:rStyle w:val="a5"/>
            <w:rFonts w:cs="Times New Roman"/>
            <w:b w:val="0"/>
            <w:lang w:val="ru-RU"/>
          </w:rPr>
          <w:t>?</w:t>
        </w:r>
        <w:r w:rsidRPr="00456C1E">
          <w:rPr>
            <w:rStyle w:val="a5"/>
            <w:rFonts w:cs="Times New Roman"/>
            <w:b w:val="0"/>
          </w:rPr>
          <w:t>view</w:t>
        </w:r>
        <w:r w:rsidRPr="00A36751">
          <w:rPr>
            <w:rStyle w:val="a5"/>
            <w:rFonts w:cs="Times New Roman"/>
            <w:b w:val="0"/>
            <w:lang w:val="ru-RU"/>
          </w:rPr>
          <w:t>=</w:t>
        </w:r>
        <w:r w:rsidRPr="00456C1E">
          <w:rPr>
            <w:rStyle w:val="a5"/>
            <w:rFonts w:cs="Times New Roman"/>
            <w:b w:val="0"/>
          </w:rPr>
          <w:t>net</w:t>
        </w:r>
        <w:r w:rsidRPr="00A36751">
          <w:rPr>
            <w:rStyle w:val="a5"/>
            <w:rFonts w:cs="Times New Roman"/>
            <w:b w:val="0"/>
            <w:lang w:val="ru-RU"/>
          </w:rPr>
          <w:t>-80</w:t>
        </w:r>
      </w:hyperlink>
      <w:r w:rsidRPr="00A36751">
        <w:rPr>
          <w:rFonts w:cs="Times New Roman"/>
          <w:b w:val="0"/>
          <w:color w:val="161616"/>
          <w:lang w:val="ru-RU"/>
        </w:rPr>
        <w:t xml:space="preserve"> </w:t>
      </w:r>
      <w:r>
        <w:rPr>
          <w:rFonts w:cs="Times New Roman"/>
          <w:b w:val="0"/>
          <w:bCs w:val="0"/>
          <w:color w:val="3A3A3A"/>
          <w:lang w:val="ru-RU"/>
        </w:rPr>
        <w:t>(Дата обращения</w:t>
      </w:r>
      <w:r w:rsidRPr="00A36751">
        <w:rPr>
          <w:rFonts w:cs="Times New Roman"/>
          <w:b w:val="0"/>
          <w:bCs w:val="0"/>
          <w:color w:val="3A3A3A"/>
          <w:lang w:val="ru-RU"/>
        </w:rPr>
        <w:t xml:space="preserve">: </w:t>
      </w:r>
      <w:r>
        <w:rPr>
          <w:rFonts w:cs="Times New Roman"/>
          <w:b w:val="0"/>
          <w:bCs w:val="0"/>
          <w:color w:val="3A3A3A"/>
          <w:lang w:val="ru-RU"/>
        </w:rPr>
        <w:t>10.01.24)</w:t>
      </w:r>
      <w:bookmarkEnd w:id="16"/>
      <w:bookmarkEnd w:id="17"/>
      <w:bookmarkEnd w:id="18"/>
      <w:bookmarkEnd w:id="19"/>
    </w:p>
    <w:p w:rsidR="00A36751" w:rsidRPr="00A36751" w:rsidRDefault="00A36751" w:rsidP="00A36751">
      <w:pPr>
        <w:rPr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A36751">
      <w:pPr>
        <w:pStyle w:val="1"/>
        <w:shd w:val="clear" w:color="auto" w:fill="FFFFFF"/>
        <w:spacing w:line="360" w:lineRule="auto"/>
        <w:rPr>
          <w:rFonts w:cs="Times New Roman"/>
          <w:b w:val="0"/>
          <w:color w:val="1A1C1C"/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E63910">
      <w:pPr>
        <w:tabs>
          <w:tab w:val="right" w:pos="-284"/>
        </w:tabs>
        <w:ind w:left="-284"/>
        <w:rPr>
          <w:lang w:val="ru-RU"/>
        </w:rPr>
      </w:pPr>
    </w:p>
    <w:p w:rsidR="00F73B8E" w:rsidRPr="00A36751" w:rsidRDefault="00F73B8E" w:rsidP="00D62B4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color w:val="D1D5DB"/>
          <w:szCs w:val="28"/>
          <w:lang w:val="ru-RU" w:eastAsia="ru-RU"/>
        </w:rPr>
      </w:pPr>
    </w:p>
    <w:p w:rsidR="00094577" w:rsidRPr="00A36751" w:rsidRDefault="00094577" w:rsidP="00F73B8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sectPr w:rsidR="00094577" w:rsidRPr="00A36751" w:rsidSect="00394A2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48" w:rsidRDefault="00087F48" w:rsidP="00A05ECA">
      <w:pPr>
        <w:spacing w:after="0" w:line="240" w:lineRule="auto"/>
      </w:pPr>
      <w:r>
        <w:separator/>
      </w:r>
    </w:p>
  </w:endnote>
  <w:endnote w:type="continuationSeparator" w:id="0">
    <w:p w:rsidR="00087F48" w:rsidRDefault="00087F48" w:rsidP="00A0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766193"/>
      <w:docPartObj>
        <w:docPartGallery w:val="Page Numbers (Bottom of Page)"/>
        <w:docPartUnique/>
      </w:docPartObj>
    </w:sdtPr>
    <w:sdtContent>
      <w:p w:rsidR="00B0054A" w:rsidRPr="00A05ECA" w:rsidRDefault="00702CE5" w:rsidP="00A05ECA">
        <w:pPr>
          <w:pStyle w:val="ab"/>
          <w:jc w:val="center"/>
        </w:pPr>
        <w:r w:rsidRPr="00844428">
          <w:rPr>
            <w:rFonts w:cs="Times New Roman"/>
          </w:rPr>
          <w:fldChar w:fldCharType="begin"/>
        </w:r>
        <w:r w:rsidR="00B0054A" w:rsidRPr="00844428">
          <w:rPr>
            <w:rFonts w:cs="Times New Roman"/>
          </w:rPr>
          <w:instrText xml:space="preserve"> PAGE   \* MERGEFORMAT </w:instrText>
        </w:r>
        <w:r w:rsidRPr="00844428">
          <w:rPr>
            <w:rFonts w:cs="Times New Roman"/>
          </w:rPr>
          <w:fldChar w:fldCharType="separate"/>
        </w:r>
        <w:r w:rsidR="00067956">
          <w:rPr>
            <w:rFonts w:cs="Times New Roman"/>
            <w:noProof/>
          </w:rPr>
          <w:t>2</w:t>
        </w:r>
        <w:r w:rsidRPr="0084442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48" w:rsidRDefault="00087F48" w:rsidP="00A05ECA">
      <w:pPr>
        <w:spacing w:after="0" w:line="240" w:lineRule="auto"/>
      </w:pPr>
      <w:r>
        <w:separator/>
      </w:r>
    </w:p>
  </w:footnote>
  <w:footnote w:type="continuationSeparator" w:id="0">
    <w:p w:rsidR="00087F48" w:rsidRDefault="00087F48" w:rsidP="00A0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0B3"/>
    <w:multiLevelType w:val="hybridMultilevel"/>
    <w:tmpl w:val="7034F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1530C"/>
    <w:multiLevelType w:val="multilevel"/>
    <w:tmpl w:val="8D4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A4380"/>
    <w:multiLevelType w:val="hybridMultilevel"/>
    <w:tmpl w:val="3710ACBC"/>
    <w:lvl w:ilvl="0" w:tplc="428C7062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A40B50"/>
    <w:multiLevelType w:val="multilevel"/>
    <w:tmpl w:val="756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E7BB7"/>
    <w:multiLevelType w:val="multilevel"/>
    <w:tmpl w:val="30C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A6DB5"/>
    <w:multiLevelType w:val="multilevel"/>
    <w:tmpl w:val="9FA4E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9"/>
    <w:rsid w:val="00004167"/>
    <w:rsid w:val="00067956"/>
    <w:rsid w:val="00087F48"/>
    <w:rsid w:val="00094577"/>
    <w:rsid w:val="000D2699"/>
    <w:rsid w:val="0011160F"/>
    <w:rsid w:val="00143DCE"/>
    <w:rsid w:val="00156E21"/>
    <w:rsid w:val="00252F13"/>
    <w:rsid w:val="00284FC6"/>
    <w:rsid w:val="002874F3"/>
    <w:rsid w:val="002B676B"/>
    <w:rsid w:val="002E034D"/>
    <w:rsid w:val="0030047F"/>
    <w:rsid w:val="00394A2E"/>
    <w:rsid w:val="00441EAF"/>
    <w:rsid w:val="004521F3"/>
    <w:rsid w:val="00460466"/>
    <w:rsid w:val="004904CD"/>
    <w:rsid w:val="004A0005"/>
    <w:rsid w:val="004D137A"/>
    <w:rsid w:val="005418AB"/>
    <w:rsid w:val="00560FCF"/>
    <w:rsid w:val="00561FDE"/>
    <w:rsid w:val="00566778"/>
    <w:rsid w:val="005C6EB6"/>
    <w:rsid w:val="006248D0"/>
    <w:rsid w:val="00673CD0"/>
    <w:rsid w:val="006B187A"/>
    <w:rsid w:val="006C2E81"/>
    <w:rsid w:val="00702CE5"/>
    <w:rsid w:val="00722622"/>
    <w:rsid w:val="007F2CB7"/>
    <w:rsid w:val="008006EC"/>
    <w:rsid w:val="00803185"/>
    <w:rsid w:val="0083393E"/>
    <w:rsid w:val="00844428"/>
    <w:rsid w:val="008A2AC4"/>
    <w:rsid w:val="009048D7"/>
    <w:rsid w:val="009156BF"/>
    <w:rsid w:val="009474CD"/>
    <w:rsid w:val="00951D42"/>
    <w:rsid w:val="009A5B21"/>
    <w:rsid w:val="00A05ECA"/>
    <w:rsid w:val="00A07D09"/>
    <w:rsid w:val="00A36404"/>
    <w:rsid w:val="00A36751"/>
    <w:rsid w:val="00A52D7F"/>
    <w:rsid w:val="00AD2D75"/>
    <w:rsid w:val="00AE17C3"/>
    <w:rsid w:val="00AE6BC0"/>
    <w:rsid w:val="00AF69B7"/>
    <w:rsid w:val="00B0054A"/>
    <w:rsid w:val="00B84A65"/>
    <w:rsid w:val="00B90308"/>
    <w:rsid w:val="00BB476A"/>
    <w:rsid w:val="00C56DC8"/>
    <w:rsid w:val="00CC3C34"/>
    <w:rsid w:val="00D2626F"/>
    <w:rsid w:val="00D62B4D"/>
    <w:rsid w:val="00E56FD5"/>
    <w:rsid w:val="00E63910"/>
    <w:rsid w:val="00E8312A"/>
    <w:rsid w:val="00EE7801"/>
    <w:rsid w:val="00F03C0B"/>
    <w:rsid w:val="00F57EAB"/>
    <w:rsid w:val="00F61A9C"/>
    <w:rsid w:val="00F70C1A"/>
    <w:rsid w:val="00F7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21F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F2C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7F2C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1F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60FCF"/>
    <w:pPr>
      <w:spacing w:line="276" w:lineRule="auto"/>
      <w:outlineLvl w:val="9"/>
    </w:pPr>
    <w:rPr>
      <w:lang w:val="ru-RU"/>
    </w:rPr>
  </w:style>
  <w:style w:type="paragraph" w:customStyle="1" w:styleId="whitespace-pre-wrap">
    <w:name w:val="whitespace-pre-wrap"/>
    <w:basedOn w:val="a"/>
    <w:rsid w:val="00F7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C3C34"/>
    <w:pPr>
      <w:ind w:left="720"/>
      <w:contextualSpacing/>
    </w:pPr>
  </w:style>
  <w:style w:type="paragraph" w:styleId="a8">
    <w:name w:val="No Spacing"/>
    <w:uiPriority w:val="1"/>
    <w:qFormat/>
    <w:rsid w:val="009474C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5EC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ECA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FollowedHyperlink"/>
    <w:basedOn w:val="a0"/>
    <w:uiPriority w:val="99"/>
    <w:semiHidden/>
    <w:unhideWhenUsed/>
    <w:rsid w:val="00A367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ru/dotnet/api/system.random?view=net-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tut.github.io/csharp/generating-random-numbers-in-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.webdelphi.ru/generaciya-sluchajnyx-chisel-v-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B2FE-F6A0-480A-8375-59D88A6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3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 Колодницкий</cp:lastModifiedBy>
  <cp:revision>16</cp:revision>
  <cp:lastPrinted>2024-01-14T10:47:00Z</cp:lastPrinted>
  <dcterms:created xsi:type="dcterms:W3CDTF">2021-01-08T06:41:00Z</dcterms:created>
  <dcterms:modified xsi:type="dcterms:W3CDTF">2024-01-14T10:50:00Z</dcterms:modified>
</cp:coreProperties>
</file>